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6164B" w14:textId="77777777" w:rsidR="00A317FB" w:rsidRPr="00664F20" w:rsidRDefault="00A317FB">
      <w:pPr>
        <w:rPr>
          <w:rFonts w:ascii="Arial" w:hAnsi="Arial" w:cs="Arial"/>
        </w:rPr>
      </w:pPr>
    </w:p>
    <w:p w14:paraId="585B36E7" w14:textId="3B64477F" w:rsidR="00A317FB" w:rsidRPr="00664F20" w:rsidRDefault="00A317FB">
      <w:pPr>
        <w:rPr>
          <w:rFonts w:ascii="Arial" w:hAnsi="Arial" w:cs="Arial"/>
        </w:rPr>
      </w:pPr>
    </w:p>
    <w:p w14:paraId="3A88C313" w14:textId="77777777" w:rsidR="005E751A" w:rsidRPr="00DE3D2B" w:rsidRDefault="005E751A" w:rsidP="0061199E">
      <w:pPr>
        <w:rPr>
          <w:rFonts w:ascii="Arial" w:hAnsi="Arial" w:cs="Arial"/>
        </w:rPr>
      </w:pPr>
    </w:p>
    <w:p w14:paraId="16B7986D" w14:textId="7169C7AF" w:rsidR="005E751A" w:rsidRPr="00664F20" w:rsidRDefault="002C19E1" w:rsidP="005E751A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 xml:space="preserve">Phân tích </w:t>
      </w:r>
      <w:proofErr w:type="spellStart"/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>Usecase</w:t>
      </w:r>
      <w:proofErr w:type="spellEnd"/>
    </w:p>
    <w:p w14:paraId="1C5F4A38" w14:textId="59AF1617" w:rsidR="005E751A" w:rsidRPr="00223197" w:rsidRDefault="0061199E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Nhóm: </w:t>
      </w:r>
      <w:r w:rsidR="005E751A"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 </w:t>
      </w: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2023.2–147730–12</w:t>
      </w:r>
    </w:p>
    <w:p w14:paraId="13496004" w14:textId="15F89F96" w:rsidR="005C48CC" w:rsidRPr="00223197" w:rsidRDefault="005C48CC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Thành viên: Phan Trung Đức</w:t>
      </w:r>
    </w:p>
    <w:p w14:paraId="67E791B5" w14:textId="57C11873" w:rsidR="005E751A" w:rsidRPr="00223197" w:rsidRDefault="00664F20" w:rsidP="00664F20">
      <w:pPr>
        <w:numPr>
          <w:ilvl w:val="0"/>
          <w:numId w:val="3"/>
        </w:numPr>
        <w:spacing w:before="120"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Biểu đồ </w:t>
      </w:r>
      <w:proofErr w:type="spellStart"/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Usecase</w:t>
      </w:r>
      <w:proofErr w:type="spellEnd"/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:</w:t>
      </w:r>
    </w:p>
    <w:p w14:paraId="39CDB73A" w14:textId="60343AEB" w:rsidR="005E751A" w:rsidRPr="00664F20" w:rsidRDefault="007D6365" w:rsidP="0061199E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Biểu đồ </w:t>
      </w:r>
      <w:proofErr w:type="spellStart"/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case</w:t>
      </w:r>
      <w:proofErr w:type="spellEnd"/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tổng quát</w:t>
      </w:r>
      <w:r w:rsidR="00163F8E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70C265F1" w14:textId="6CFBB181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CDC995" w14:textId="378C90E5" w:rsidR="005E751A" w:rsidRPr="00664F20" w:rsidRDefault="0013523D" w:rsidP="005E751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w:drawing>
          <wp:inline distT="0" distB="0" distL="0" distR="0" wp14:anchorId="269F7D94" wp14:editId="672EA093">
            <wp:extent cx="5704758" cy="4739640"/>
            <wp:effectExtent l="0" t="0" r="0" b="3810"/>
            <wp:docPr id="1833427223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27223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5" cy="47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DC" w14:textId="77777777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54E6D631" w14:textId="56D57A5B" w:rsidR="005E751A" w:rsidRPr="00664F20" w:rsidRDefault="00E07EB4" w:rsidP="00223197">
      <w:pPr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Đặc tả </w:t>
      </w:r>
      <w:proofErr w:type="spellStart"/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Usecase</w:t>
      </w:r>
      <w:proofErr w:type="spellEnd"/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“</w:t>
      </w:r>
      <w:r w:rsidR="00CB4FF3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Xử lí đơn nhập hàng</w:t>
      </w: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”:</w:t>
      </w:r>
    </w:p>
    <w:p w14:paraId="1AD0BF7A" w14:textId="1D8FCF25" w:rsidR="005E751A" w:rsidRPr="00664F20" w:rsidRDefault="005E751A" w:rsidP="00E45584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proofErr w:type="spellStart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</w:t>
      </w:r>
      <w:proofErr w:type="spellEnd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</w:t>
      </w:r>
      <w:proofErr w:type="spellStart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case</w:t>
      </w:r>
      <w:proofErr w:type="spellEnd"/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 xml:space="preserve"> “</w:t>
      </w:r>
      <w:r w:rsidR="00CB4FF3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Xử lí đơn nhập hàng</w:t>
      </w: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”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4A7922C5" w14:textId="77777777" w:rsidR="00E45584" w:rsidRPr="00664F20" w:rsidRDefault="00E45584" w:rsidP="00E45584">
      <w:pPr>
        <w:pStyle w:val="oancuaDanhsach"/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36"/>
          <w:szCs w:val="3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630"/>
        <w:gridCol w:w="3241"/>
        <w:gridCol w:w="3513"/>
      </w:tblGrid>
      <w:tr w:rsidR="00880C50" w:rsidRPr="00664F20" w14:paraId="61FA8232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5F65" w14:textId="1DF50F0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ã</w:t>
            </w:r>
            <w:proofErr w:type="spellEnd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88BF" w14:textId="5D4D9F2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0E62C" w14:textId="0335569F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 xml:space="preserve">Tên </w:t>
            </w: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Usecas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F736" w14:textId="6CBA7DBB" w:rsidR="005E751A" w:rsidRPr="00664F20" w:rsidRDefault="00CB4FF3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14:ligatures w14:val="none"/>
              </w:rPr>
              <w:t>Xử lí đơn nhập hàng</w:t>
            </w:r>
          </w:p>
        </w:tc>
      </w:tr>
      <w:tr w:rsidR="00BE350A" w:rsidRPr="00664F20" w14:paraId="4148B695" w14:textId="77777777" w:rsidTr="00F52D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BB72F" w14:textId="6FCA7D33" w:rsidR="00823DC8" w:rsidRPr="00664F20" w:rsidRDefault="00823DC8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ô</w:t>
            </w:r>
            <w:proofErr w:type="spellEnd"/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ả ngắn gọ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E64AA" w14:textId="3859528E" w:rsidR="00823DC8" w:rsidRPr="00705150" w:rsidRDefault="00664F20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Bộ phận đặt hàng quốc tế, dựa trên thông tin các </w:t>
            </w:r>
            <w:proofErr w:type="spellStart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ite</w:t>
            </w:r>
            <w:proofErr w:type="spellEnd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và mặt hàng các </w:t>
            </w:r>
            <w:proofErr w:type="spellStart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ite</w:t>
            </w:r>
            <w:proofErr w:type="spellEnd"/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có, sẽ tiến hành nhập hàng</w:t>
            </w:r>
          </w:p>
        </w:tc>
      </w:tr>
      <w:tr w:rsidR="00BE350A" w:rsidRPr="00664F20" w14:paraId="731C4F86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9F1D" w14:textId="7D93B891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20B67" w14:textId="33FE1D89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Bộ phận đặt hàng quốc tế,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nhập khẩu</w:t>
            </w:r>
          </w:p>
        </w:tc>
      </w:tr>
      <w:tr w:rsidR="00BE350A" w:rsidRPr="00664F20" w14:paraId="1481786E" w14:textId="77777777" w:rsidTr="005E751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B11B" w14:textId="7E44358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4EFAD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Giao diện của bộ phận đặt hàng quốc tế có hiện ra những mặt hàng có sẵn ( mỗi mặt hàng có chứa thông tin 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sở hữu nó )</w:t>
            </w:r>
          </w:p>
          <w:p w14:paraId="207BAA06" w14:textId="649FE8CA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được lựa chọn theo các tiêu chí với mức độ ưu tiên giảm dần như sau: </w:t>
            </w:r>
          </w:p>
          <w:p w14:paraId="43366A6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a. Ưu tiên phương tiện tàu hơn hàng không </w:t>
            </w:r>
          </w:p>
          <w:p w14:paraId="199D543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b. Ưu tiên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có lượng hàng trong kho lớn </w:t>
            </w:r>
          </w:p>
          <w:p w14:paraId="144E222B" w14:textId="43B5083E" w:rsidR="005E751A" w:rsidRPr="00664F20" w:rsidRDefault="005E751A" w:rsidP="00A115D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c. Số lượng các </w:t>
            </w:r>
            <w:proofErr w:type="spellStart"/>
            <w:r w:rsidRPr="00664F20">
              <w:rPr>
                <w:rFonts w:ascii="Arial" w:hAnsi="Arial" w:cs="Arial"/>
                <w:sz w:val="22"/>
                <w:szCs w:val="22"/>
              </w:rPr>
              <w:t>Site</w:t>
            </w:r>
            <w:proofErr w:type="spellEnd"/>
            <w:r w:rsidRPr="00664F20">
              <w:rPr>
                <w:rFonts w:ascii="Arial" w:hAnsi="Arial" w:cs="Arial"/>
                <w:sz w:val="22"/>
                <w:szCs w:val="22"/>
              </w:rPr>
              <w:t xml:space="preserve"> được chọn nhỏ nhất có thể</w:t>
            </w:r>
          </w:p>
        </w:tc>
      </w:tr>
      <w:tr w:rsidR="00BE350A" w:rsidRPr="00664F20" w14:paraId="3169021C" w14:textId="77777777" w:rsidTr="003C3EF8">
        <w:trPr>
          <w:trHeight w:val="30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5DF44" w14:textId="3C8DC56E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uồng sự kiện chính 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27993" w14:textId="77777777" w:rsidR="00D25D1E" w:rsidRPr="00664F20" w:rsidRDefault="00D25D1E" w:rsidP="00D25D1E">
            <w:pPr>
              <w:rPr>
                <w:rFonts w:ascii="Arial" w:eastAsia="Times New Roman" w:hAnsi="Arial" w:cs="Aria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1710"/>
              <w:gridCol w:w="4307"/>
            </w:tblGrid>
            <w:tr w:rsidR="00D25D1E" w:rsidRPr="00664F20" w14:paraId="75B074CD" w14:textId="77777777" w:rsidTr="00493E00">
              <w:trPr>
                <w:trHeight w:val="440"/>
                <w:tblHeader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FED3FF" w14:textId="77777777" w:rsidR="00D25D1E" w:rsidRPr="00664F20" w:rsidRDefault="00D25D1E" w:rsidP="00D25D1E">
                  <w:pPr>
                    <w:spacing w:before="12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T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179E13" w14:textId="77777777" w:rsidR="00D25D1E" w:rsidRPr="00664F20" w:rsidRDefault="00D25D1E" w:rsidP="00D25D1E">
                  <w:pPr>
                    <w:spacing w:before="12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hực hiện bởi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1820D5" w14:textId="77777777" w:rsidR="00D25D1E" w:rsidRPr="00664F20" w:rsidRDefault="00D25D1E" w:rsidP="00D25D1E">
                  <w:pPr>
                    <w:spacing w:before="120"/>
                    <w:ind w:left="54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ành động</w:t>
                  </w:r>
                </w:p>
              </w:tc>
            </w:tr>
            <w:tr w:rsidR="00D25D1E" w:rsidRPr="00664F20" w14:paraId="704C49F2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D7DCC1F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0C6740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CE1DF9D" w14:textId="77777777" w:rsidR="00D25D1E" w:rsidRPr="00257475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một danh sách đặt hàng ( trong nhiều danh sách mà bộ phận bán hàng yêu cầu nhập )</w:t>
                  </w:r>
                </w:p>
              </w:tc>
            </w:tr>
            <w:tr w:rsidR="00D25D1E" w:rsidRPr="00664F20" w14:paraId="017DE2E8" w14:textId="77777777" w:rsidTr="00493E00">
              <w:trPr>
                <w:trHeight w:val="656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BDC6CB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803994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2DC8D2" w14:textId="77777777" w:rsidR="00D25D1E" w:rsidRPr="000120C7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iện ra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xử lí đặt hàng</w:t>
                  </w:r>
                </w:p>
              </w:tc>
            </w:tr>
            <w:tr w:rsidR="00D25D1E" w:rsidRPr="00664F20" w14:paraId="6F63CA76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767DC0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C313AE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D6D2D9" w14:textId="77777777" w:rsidR="00D25D1E" w:rsidRPr="00664F20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mặt hàng để nhập</w:t>
                  </w:r>
                </w:p>
              </w:tc>
            </w:tr>
            <w:tr w:rsidR="00D25D1E" w:rsidRPr="00664F20" w14:paraId="5748ACD5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5B05FA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01446D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AAE610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iện ra các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có sẵn mặt hàng vừa chọn</w:t>
                  </w:r>
                </w:p>
              </w:tc>
            </w:tr>
            <w:tr w:rsidR="00D25D1E" w:rsidRPr="00664F20" w14:paraId="06B1E96C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A1B49FD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3F223E3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577F0D" w14:textId="77777777" w:rsidR="00D25D1E" w:rsidRPr="00F066CB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</w:t>
                  </w: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</w:p>
              </w:tc>
            </w:tr>
            <w:tr w:rsidR="00D25D1E" w:rsidRPr="00664F20" w14:paraId="4979B6E0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548396" w14:textId="77777777" w:rsidR="00D25D1E" w:rsidRPr="00005DCB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4909E7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0DB8DD" w14:textId="77777777" w:rsidR="00D25D1E" w:rsidRPr="00980F62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0F62">
                    <w:rPr>
                      <w:rFonts w:ascii="Arial" w:hAnsi="Arial" w:cs="Arial"/>
                      <w:sz w:val="22"/>
                      <w:szCs w:val="22"/>
                    </w:rPr>
                    <w:t>Kiể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ra sự sai đúng củ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</w:p>
              </w:tc>
            </w:tr>
            <w:tr w:rsidR="00D25D1E" w:rsidRPr="00664F20" w14:paraId="79C89578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6978E1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4F30D9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11B7E5" w14:textId="77777777" w:rsidR="00D25D1E" w:rsidRPr="00980F62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Nhập số lượng, đơn vị tương ứng với mặt hàng đó của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đã chọn</w:t>
                  </w:r>
                </w:p>
              </w:tc>
            </w:tr>
            <w:tr w:rsidR="00D25D1E" w:rsidRPr="00664F20" w14:paraId="025D9093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1B0F29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216764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885CD1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sự đầy đủ của số lượng ( thừa, thiếu )</w:t>
                  </w:r>
                </w:p>
              </w:tc>
            </w:tr>
            <w:tr w:rsidR="00D25D1E" w:rsidRPr="00664F20" w14:paraId="4CC82ABE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80184A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30B442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8055F8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phương tiện vận chuyển</w:t>
                  </w:r>
                </w:p>
                <w:p w14:paraId="786EC6A9" w14:textId="77777777" w:rsidR="00D25D1E" w:rsidRDefault="00D25D1E" w:rsidP="00D25D1E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D1E" w:rsidRPr="00664F20" w14:paraId="5ACE7478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1CA3D9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C69A19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125186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phương tiện sẵn có?</w:t>
                  </w:r>
                </w:p>
              </w:tc>
            </w:tr>
            <w:tr w:rsidR="00D25D1E" w:rsidRPr="00664F20" w14:paraId="13F7AF29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5703EC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3E56E4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9840B8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iển thị danh sách các mặt hàng đã chọn để đặt và gửi danh sách đăng kí cho các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được chọn</w:t>
                  </w:r>
                </w:p>
              </w:tc>
            </w:tr>
          </w:tbl>
          <w:p w14:paraId="01BC572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BE350A" w:rsidRPr="00664F20" w14:paraId="3BF365EC" w14:textId="77777777" w:rsidTr="00A115D3">
        <w:trPr>
          <w:trHeight w:val="45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BED2" w14:textId="7368C0C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Sự kiện ngoài ý muố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F562E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487"/>
              <w:gridCol w:w="228"/>
              <w:gridCol w:w="4293"/>
            </w:tblGrid>
            <w:tr w:rsidR="005E751A" w:rsidRPr="00664F20" w14:paraId="596AB48C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F9FF07" w14:textId="6575139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B95AA1" w14:textId="036CE2B7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D696FA" w14:textId="7EF78722" w:rsidR="005E751A" w:rsidRPr="00664F20" w:rsidRDefault="003C3EF8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9C0550" w:rsidRPr="00664F20" w14:paraId="5F715EA8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496213" w14:textId="024C3449" w:rsid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442495" w14:textId="407E7EB4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3C2C04" w14:textId="4FCFA359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uay lại cửa sổ ban đầu nếu bấm Hủy nhập hàng</w:t>
                  </w:r>
                </w:p>
              </w:tc>
            </w:tr>
            <w:tr w:rsidR="003C3EF8" w:rsidRPr="00664F20" w14:paraId="5E34A0A1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9D3822" w14:textId="733C43C8" w:rsidR="003C3EF8" w:rsidRP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7F6DA2" w14:textId="041B36A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9DAE4E" w14:textId="698681D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một số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hết hàng            (trong khoảng thời gian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nhập hàng hiện lên và chưa nhấn nút “Nhập hàng”) </w:t>
                  </w:r>
                </w:p>
              </w:tc>
            </w:tr>
            <w:tr w:rsidR="003C3EF8" w:rsidRPr="00664F20" w14:paraId="30552017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032678" w14:textId="4F0E207E" w:rsidR="003C3EF8" w:rsidRPr="00664F20" w:rsidRDefault="009C055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E7853D" w14:textId="214C4AE2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EF3F1C" w14:textId="153242E0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tất cả các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hết hàng (trong khoảng thời gian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form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nhập hàng hiện lên và chưa nhấn nút “Nhập hàng”)</w:t>
                  </w:r>
                </w:p>
              </w:tc>
            </w:tr>
            <w:tr w:rsidR="003C3EF8" w:rsidRPr="00664F20" w14:paraId="67D5503E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BCE334" w14:textId="3CF1AE1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  <w:r w:rsidR="00A62676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651B5C" w14:textId="3566844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D74741" w14:textId="1CF01667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 ( trong trường hợp bộ phận đặt hàng quốc tế chưa cập nhật dữ liệu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)</w:t>
                  </w:r>
                </w:p>
              </w:tc>
            </w:tr>
            <w:tr w:rsidR="003C3EF8" w:rsidRPr="00664F20" w14:paraId="5DFFAC8D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744D3C" w14:textId="4BC01F7E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3FA85" w14:textId="39565DF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6EA6BF" w14:textId="32B37484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nhập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Unit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 ( trong trường hợp mặt hàng của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đó hết hoặc ngừng kinh doanh đơn vị đó của mặt hàng )</w:t>
                  </w:r>
                </w:p>
              </w:tc>
            </w:tr>
            <w:tr w:rsidR="003C3EF8" w:rsidRPr="00664F20" w14:paraId="03E2CBB1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8B7BC8" w14:textId="2D98BC4D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.c 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188A56" w14:textId="4D13B96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7FE78C" w14:textId="76C94B4F" w:rsidR="003C3EF8" w:rsidRPr="009C055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</w:t>
                  </w:r>
                  <w:proofErr w:type="spellStart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quantity</w:t>
                  </w:r>
                  <w:proofErr w:type="spellEnd"/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không hợp lệ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( 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một </w:t>
                  </w:r>
                  <w:proofErr w:type="spellStart"/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không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ung cấp đủ số lượng cần nhập hoặc tổng số </w:t>
                  </w:r>
                  <w:r w:rsidR="006A21DB">
                    <w:rPr>
                      <w:rFonts w:ascii="Arial" w:hAnsi="Arial" w:cs="Arial"/>
                      <w:sz w:val="22"/>
                      <w:szCs w:val="22"/>
                    </w:rPr>
                    <w:t>lượng của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ác </w:t>
                  </w:r>
                  <w:proofErr w:type="spellStart"/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  <w:proofErr w:type="spellEnd"/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không đủ số lượng cần nhập 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EACF302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BE350A" w:rsidRPr="00664F20" w14:paraId="79A2B2BF" w14:textId="77777777" w:rsidTr="005E751A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F28B" w14:textId="512DD90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A6FE0" w14:textId="7172A936" w:rsidR="005E751A" w:rsidRPr="00664F20" w:rsidRDefault="009B29C5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Các món </w:t>
            </w:r>
            <w:r w:rsidR="0085127C">
              <w:rPr>
                <w:rFonts w:ascii="Arial" w:eastAsia="Times New Roman" w:hAnsi="Arial" w:cs="Arial"/>
                <w:kern w:val="0"/>
                <w14:ligatures w14:val="none"/>
              </w:rPr>
              <w:t xml:space="preserve">hàng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đã chọn được cho vào danh sách mặt hàng sẽ được </w:t>
            </w:r>
            <w:r w:rsidR="00BE350A">
              <w:rPr>
                <w:rFonts w:ascii="Arial" w:eastAsia="Times New Roman" w:hAnsi="Arial" w:cs="Arial"/>
                <w:kern w:val="0"/>
                <w14:ligatures w14:val="none"/>
              </w:rPr>
              <w:t>nhập, các danh sách của mặt hàng cần nhập sẽ hiển thị trong danh sách các danh sách cần nhập</w:t>
            </w:r>
          </w:p>
        </w:tc>
      </w:tr>
    </w:tbl>
    <w:p w14:paraId="45CD1145" w14:textId="5F4516F4" w:rsidR="005E751A" w:rsidRPr="00705150" w:rsidRDefault="0058646C" w:rsidP="00705150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6CD3" wp14:editId="36939AD5">
                <wp:simplePos x="0" y="0"/>
                <wp:positionH relativeFrom="column">
                  <wp:posOffset>3200400</wp:posOffset>
                </wp:positionH>
                <wp:positionV relativeFrom="paragraph">
                  <wp:posOffset>320040</wp:posOffset>
                </wp:positionV>
                <wp:extent cx="693420" cy="365760"/>
                <wp:effectExtent l="19050" t="19050" r="11430" b="34290"/>
                <wp:wrapNone/>
                <wp:docPr id="298787612" name="Lưu Đồ: Quyết Đị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1A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3" o:spid="_x0000_s1026" type="#_x0000_t110" style="position:absolute;margin-left:252pt;margin-top:25.2pt;width:54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" fillcolor="red" strokecolor="#030e13 [484]" strokeweight="1pt"/>
            </w:pict>
          </mc:Fallback>
        </mc:AlternateContent>
      </w:r>
      <w:r w:rsidR="005E751A"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671C61F3" w14:textId="185FE93A" w:rsidR="005E751A" w:rsidRDefault="00B62E05" w:rsidP="00880C50">
      <w:pPr>
        <w:numPr>
          <w:ilvl w:val="0"/>
          <w:numId w:val="3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B62E05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hoạt động:</w:t>
      </w:r>
      <w:r w:rsidR="0058646C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                </w:t>
      </w:r>
      <w:r w:rsidR="0058646C" w:rsidRPr="0058646C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14:ligatures w14:val="none"/>
        </w:rPr>
        <w:t>hủy</w:t>
      </w:r>
    </w:p>
    <w:p w14:paraId="3EF5EB41" w14:textId="2848AD11" w:rsidR="00FA2E95" w:rsidRDefault="00FA2E95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3AF3858" w14:textId="322089AF" w:rsidR="00FA2E95" w:rsidRDefault="0058646C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4ECBFA" wp14:editId="6F28BA3E">
            <wp:extent cx="5977669" cy="4564380"/>
            <wp:effectExtent l="0" t="0" r="4445" b="7620"/>
            <wp:docPr id="902174023" name="Hình ảnh 4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4023" name="Hình ảnh 4" descr="Ảnh có chứa văn bản, ảnh chụp màn hình, biểu đồ, số&#10;&#10;Mô tả được tạo tự độ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42" cy="4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235E" w14:textId="77777777" w:rsidR="00880C50" w:rsidRDefault="00880C50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34BF045A" w14:textId="49AF5812" w:rsidR="00880C50" w:rsidRPr="001170A2" w:rsidRDefault="00880C50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7BE9B8B" w14:textId="34F4525C" w:rsidR="00880C50" w:rsidRDefault="00880C50" w:rsidP="00880C50">
      <w:pPr>
        <w:pStyle w:val="oancuaDanhsach"/>
        <w:numPr>
          <w:ilvl w:val="0"/>
          <w:numId w:val="40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Biểu đồ tuần tự:</w:t>
      </w:r>
    </w:p>
    <w:p w14:paraId="7B7324DC" w14:textId="64013246" w:rsidR="00213B55" w:rsidRPr="00213B55" w:rsidRDefault="00213B55" w:rsidP="00213B55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335B8A"/>
          <w:kern w:val="36"/>
          <w:sz w:val="40"/>
          <w:szCs w:val="40"/>
        </w:rPr>
        <w:lastRenderedPageBreak/>
        <w:drawing>
          <wp:inline distT="0" distB="0" distL="0" distR="0" wp14:anchorId="1CF2A16A" wp14:editId="76106CBE">
            <wp:extent cx="5731510" cy="4806950"/>
            <wp:effectExtent l="0" t="0" r="2540" b="0"/>
            <wp:docPr id="17055416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41688" name="Hình ảnh 17055416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1243" w14:textId="466C986E" w:rsidR="00880C50" w:rsidRPr="00880C50" w:rsidRDefault="00880C50" w:rsidP="00880C50">
      <w:pPr>
        <w:spacing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</w:p>
    <w:p w14:paraId="7D1BD92D" w14:textId="6636836B" w:rsidR="00880C50" w:rsidRDefault="00880C50" w:rsidP="00880C50">
      <w:pPr>
        <w:pStyle w:val="oancuaDanhsach"/>
        <w:numPr>
          <w:ilvl w:val="0"/>
          <w:numId w:val="40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Biểu đồ giao tiếp:</w:t>
      </w:r>
    </w:p>
    <w:p w14:paraId="7B6844C4" w14:textId="7E78685F" w:rsidR="00880C50" w:rsidRPr="00880C50" w:rsidRDefault="00880C50" w:rsidP="00880C50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335B8A"/>
          <w:kern w:val="36"/>
          <w:sz w:val="40"/>
          <w:szCs w:val="40"/>
        </w:rPr>
        <w:lastRenderedPageBreak/>
        <w:drawing>
          <wp:inline distT="0" distB="0" distL="0" distR="0" wp14:anchorId="6C490B4E" wp14:editId="780555FB">
            <wp:extent cx="5731510" cy="4129405"/>
            <wp:effectExtent l="0" t="0" r="2540" b="4445"/>
            <wp:docPr id="1822965373" name="Hình ảnh 2" descr="Ảnh có chứa biểu đồ, văn bản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5373" name="Hình ảnh 2" descr="Ảnh có chứa biểu đồ, văn bản, Kế hoạch, Bản vẽ kỹ thuật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E3" w14:textId="5C106B3A" w:rsidR="009276AF" w:rsidRPr="001170A2" w:rsidRDefault="009276AF" w:rsidP="001170A2">
      <w:pPr>
        <w:tabs>
          <w:tab w:val="left" w:pos="5145"/>
        </w:tabs>
        <w:rPr>
          <w:rFonts w:ascii="Arial" w:hAnsi="Arial" w:cs="Arial"/>
          <w:sz w:val="20"/>
          <w:szCs w:val="20"/>
        </w:rPr>
      </w:pPr>
    </w:p>
    <w:sectPr w:rsidR="009276AF" w:rsidRPr="001170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71"/>
    <w:multiLevelType w:val="multilevel"/>
    <w:tmpl w:val="2BACF36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26346EE"/>
    <w:multiLevelType w:val="multilevel"/>
    <w:tmpl w:val="D048F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1A7D"/>
    <w:multiLevelType w:val="multilevel"/>
    <w:tmpl w:val="B1CC5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E2CF8"/>
    <w:multiLevelType w:val="multilevel"/>
    <w:tmpl w:val="C062E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592"/>
    <w:multiLevelType w:val="multilevel"/>
    <w:tmpl w:val="58F2A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0D46"/>
    <w:multiLevelType w:val="multilevel"/>
    <w:tmpl w:val="DADE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F4BD8"/>
    <w:multiLevelType w:val="multilevel"/>
    <w:tmpl w:val="1FDA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D63"/>
    <w:multiLevelType w:val="multilevel"/>
    <w:tmpl w:val="5E7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0E3"/>
    <w:multiLevelType w:val="multilevel"/>
    <w:tmpl w:val="0C5EC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000"/>
    <w:multiLevelType w:val="multilevel"/>
    <w:tmpl w:val="C7EE8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15B49"/>
    <w:multiLevelType w:val="multilevel"/>
    <w:tmpl w:val="8A2A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42ECF"/>
    <w:multiLevelType w:val="multilevel"/>
    <w:tmpl w:val="CA62A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08A6"/>
    <w:multiLevelType w:val="multilevel"/>
    <w:tmpl w:val="77FC9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C0AA6"/>
    <w:multiLevelType w:val="multilevel"/>
    <w:tmpl w:val="47946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81565"/>
    <w:multiLevelType w:val="multilevel"/>
    <w:tmpl w:val="03121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0372"/>
    <w:multiLevelType w:val="multilevel"/>
    <w:tmpl w:val="C8982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E33D0"/>
    <w:multiLevelType w:val="multilevel"/>
    <w:tmpl w:val="C6A68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B3F27"/>
    <w:multiLevelType w:val="multilevel"/>
    <w:tmpl w:val="0D80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E411E"/>
    <w:multiLevelType w:val="multilevel"/>
    <w:tmpl w:val="D3E23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A35C6"/>
    <w:multiLevelType w:val="multilevel"/>
    <w:tmpl w:val="39E43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C59B8"/>
    <w:multiLevelType w:val="multilevel"/>
    <w:tmpl w:val="566CB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F14FA"/>
    <w:multiLevelType w:val="multilevel"/>
    <w:tmpl w:val="B9FE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30C56"/>
    <w:multiLevelType w:val="multilevel"/>
    <w:tmpl w:val="D68C3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820D6"/>
    <w:multiLevelType w:val="multilevel"/>
    <w:tmpl w:val="BB9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76F16"/>
    <w:multiLevelType w:val="multilevel"/>
    <w:tmpl w:val="FDF40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A0004"/>
    <w:multiLevelType w:val="multilevel"/>
    <w:tmpl w:val="99863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51B44"/>
    <w:multiLevelType w:val="hybridMultilevel"/>
    <w:tmpl w:val="CBB09FEE"/>
    <w:lvl w:ilvl="0" w:tplc="CF64C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434B"/>
    <w:multiLevelType w:val="hybridMultilevel"/>
    <w:tmpl w:val="E306F830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15B15"/>
    <w:multiLevelType w:val="multilevel"/>
    <w:tmpl w:val="21E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43542"/>
    <w:multiLevelType w:val="multilevel"/>
    <w:tmpl w:val="D7A22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52B2B"/>
    <w:multiLevelType w:val="multilevel"/>
    <w:tmpl w:val="8A9C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13084"/>
    <w:multiLevelType w:val="multilevel"/>
    <w:tmpl w:val="E84AE5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42689"/>
    <w:multiLevelType w:val="multilevel"/>
    <w:tmpl w:val="1AF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85DD6"/>
    <w:multiLevelType w:val="multilevel"/>
    <w:tmpl w:val="43569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B23AF"/>
    <w:multiLevelType w:val="multilevel"/>
    <w:tmpl w:val="59C41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B1191"/>
    <w:multiLevelType w:val="hybridMultilevel"/>
    <w:tmpl w:val="E6120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6368"/>
    <w:multiLevelType w:val="multilevel"/>
    <w:tmpl w:val="D5C0E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C5BD0"/>
    <w:multiLevelType w:val="multilevel"/>
    <w:tmpl w:val="32E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985924">
    <w:abstractNumId w:val="35"/>
  </w:num>
  <w:num w:numId="2" w16cid:durableId="928082085">
    <w:abstractNumId w:val="32"/>
  </w:num>
  <w:num w:numId="3" w16cid:durableId="562064349">
    <w:abstractNumId w:val="28"/>
  </w:num>
  <w:num w:numId="4" w16cid:durableId="1416247512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88165583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412119756">
    <w:abstractNumId w:val="11"/>
  </w:num>
  <w:num w:numId="7" w16cid:durableId="119434572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34887494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5639450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824272132">
    <w:abstractNumId w:val="37"/>
  </w:num>
  <w:num w:numId="11" w16cid:durableId="1150512060">
    <w:abstractNumId w:val="30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2" w16cid:durableId="1295794940">
    <w:abstractNumId w:val="6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3" w16cid:durableId="1427120413">
    <w:abstractNumId w:val="12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4" w16cid:durableId="20999856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698771844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2011326518">
    <w:abstractNumId w:val="34"/>
    <w:lvlOverride w:ilvl="0">
      <w:lvl w:ilvl="0">
        <w:numFmt w:val="decimal"/>
        <w:lvlText w:val="%1."/>
        <w:lvlJc w:val="left"/>
      </w:lvl>
    </w:lvlOverride>
  </w:num>
  <w:num w:numId="17" w16cid:durableId="473765967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51072226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42995570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97335630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29052872">
    <w:abstractNumId w:val="31"/>
    <w:lvlOverride w:ilvl="0">
      <w:lvl w:ilvl="0">
        <w:numFmt w:val="decimal"/>
        <w:lvlText w:val="%1."/>
        <w:lvlJc w:val="left"/>
      </w:lvl>
    </w:lvlOverride>
  </w:num>
  <w:num w:numId="22" w16cid:durableId="1995065258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2096432896">
    <w:abstractNumId w:val="23"/>
  </w:num>
  <w:num w:numId="24" w16cid:durableId="570894536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108372297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440346010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373042315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90548146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232423943">
    <w:abstractNumId w:val="16"/>
    <w:lvlOverride w:ilvl="0">
      <w:lvl w:ilvl="0">
        <w:numFmt w:val="decimal"/>
        <w:lvlText w:val="%1."/>
        <w:lvlJc w:val="left"/>
      </w:lvl>
    </w:lvlOverride>
  </w:num>
  <w:num w:numId="30" w16cid:durableId="1258515712">
    <w:abstractNumId w:val="36"/>
    <w:lvlOverride w:ilvl="0">
      <w:lvl w:ilvl="0">
        <w:numFmt w:val="decimal"/>
        <w:lvlText w:val="%1."/>
        <w:lvlJc w:val="left"/>
      </w:lvl>
    </w:lvlOverride>
  </w:num>
  <w:num w:numId="31" w16cid:durableId="721903383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250122132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3" w16cid:durableId="131018780">
    <w:abstractNumId w:val="7"/>
  </w:num>
  <w:num w:numId="34" w16cid:durableId="54209656">
    <w:abstractNumId w:val="29"/>
    <w:lvlOverride w:ilvl="0">
      <w:lvl w:ilvl="0">
        <w:numFmt w:val="decimal"/>
        <w:lvlText w:val="%1."/>
        <w:lvlJc w:val="left"/>
      </w:lvl>
    </w:lvlOverride>
  </w:num>
  <w:num w:numId="35" w16cid:durableId="1106387329">
    <w:abstractNumId w:val="18"/>
  </w:num>
  <w:num w:numId="36" w16cid:durableId="1653410732">
    <w:abstractNumId w:val="18"/>
    <w:lvlOverride w:ilvl="0">
      <w:lvl w:ilvl="0">
        <w:numFmt w:val="decimal"/>
        <w:lvlText w:val="%1."/>
        <w:lvlJc w:val="left"/>
      </w:lvl>
    </w:lvlOverride>
  </w:num>
  <w:num w:numId="37" w16cid:durableId="688147217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141457288">
    <w:abstractNumId w:val="33"/>
    <w:lvlOverride w:ilvl="0">
      <w:lvl w:ilvl="0">
        <w:numFmt w:val="decimal"/>
        <w:lvlText w:val="%1."/>
        <w:lvlJc w:val="left"/>
      </w:lvl>
    </w:lvlOverride>
  </w:num>
  <w:num w:numId="39" w16cid:durableId="81220002">
    <w:abstractNumId w:val="26"/>
  </w:num>
  <w:num w:numId="40" w16cid:durableId="2000494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B"/>
    <w:rsid w:val="00026F3C"/>
    <w:rsid w:val="001170A2"/>
    <w:rsid w:val="0013523D"/>
    <w:rsid w:val="00163F8E"/>
    <w:rsid w:val="0021244B"/>
    <w:rsid w:val="00213B55"/>
    <w:rsid w:val="002156C0"/>
    <w:rsid w:val="00223197"/>
    <w:rsid w:val="00280698"/>
    <w:rsid w:val="002B2B59"/>
    <w:rsid w:val="002C19E1"/>
    <w:rsid w:val="003679AE"/>
    <w:rsid w:val="003C3EF8"/>
    <w:rsid w:val="00484C4A"/>
    <w:rsid w:val="005244DB"/>
    <w:rsid w:val="00535975"/>
    <w:rsid w:val="005456D4"/>
    <w:rsid w:val="005615F6"/>
    <w:rsid w:val="0058646C"/>
    <w:rsid w:val="005C48CC"/>
    <w:rsid w:val="005E751A"/>
    <w:rsid w:val="0061199E"/>
    <w:rsid w:val="00664F20"/>
    <w:rsid w:val="0066714F"/>
    <w:rsid w:val="006A21DB"/>
    <w:rsid w:val="006A706C"/>
    <w:rsid w:val="006D564C"/>
    <w:rsid w:val="00705150"/>
    <w:rsid w:val="0078773E"/>
    <w:rsid w:val="007D6365"/>
    <w:rsid w:val="007F74DF"/>
    <w:rsid w:val="00823DC8"/>
    <w:rsid w:val="008251B5"/>
    <w:rsid w:val="0085127C"/>
    <w:rsid w:val="00880C50"/>
    <w:rsid w:val="00913140"/>
    <w:rsid w:val="009276AF"/>
    <w:rsid w:val="00980F62"/>
    <w:rsid w:val="009A771C"/>
    <w:rsid w:val="009B29C5"/>
    <w:rsid w:val="009C0550"/>
    <w:rsid w:val="00A115D3"/>
    <w:rsid w:val="00A317FB"/>
    <w:rsid w:val="00A62676"/>
    <w:rsid w:val="00A73939"/>
    <w:rsid w:val="00A8693E"/>
    <w:rsid w:val="00AC503E"/>
    <w:rsid w:val="00B431D0"/>
    <w:rsid w:val="00B62E05"/>
    <w:rsid w:val="00BE350A"/>
    <w:rsid w:val="00C07B2E"/>
    <w:rsid w:val="00C113E1"/>
    <w:rsid w:val="00CB4FF3"/>
    <w:rsid w:val="00CD6BFB"/>
    <w:rsid w:val="00CE2F6C"/>
    <w:rsid w:val="00D25D1E"/>
    <w:rsid w:val="00DE3D2B"/>
    <w:rsid w:val="00E07EB4"/>
    <w:rsid w:val="00E45584"/>
    <w:rsid w:val="00F066CB"/>
    <w:rsid w:val="00F755F9"/>
    <w:rsid w:val="00F80B56"/>
    <w:rsid w:val="00F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2A96"/>
  <w15:chartTrackingRefBased/>
  <w15:docId w15:val="{D18663FE-C885-4CE9-87F2-C1FEC6D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80C50"/>
  </w:style>
  <w:style w:type="paragraph" w:styleId="u1">
    <w:name w:val="heading 1"/>
    <w:basedOn w:val="Binhthng"/>
    <w:next w:val="Binhthng"/>
    <w:link w:val="u1Char"/>
    <w:uiPriority w:val="9"/>
    <w:qFormat/>
    <w:rsid w:val="00A3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3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3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3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3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3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3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3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3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3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317F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317F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317F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317F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317F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317F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3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3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3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3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3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317F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317F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317F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3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317F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317F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A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5E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13-D63A-4C50-B7B9-AB2BF0C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ung Duc 20215038</dc:creator>
  <cp:keywords/>
  <dc:description/>
  <cp:lastModifiedBy>Phan Trung Duc 20215038</cp:lastModifiedBy>
  <cp:revision>5</cp:revision>
  <dcterms:created xsi:type="dcterms:W3CDTF">2024-03-27T16:33:00Z</dcterms:created>
  <dcterms:modified xsi:type="dcterms:W3CDTF">2024-03-28T02:34:00Z</dcterms:modified>
</cp:coreProperties>
</file>